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A06" w:rsidRPr="00755970">
        <w:rPr>
          <w:rFonts w:ascii="Times New Roman" w:hAnsi="Times New Roman" w:cs="Times New Roman"/>
          <w:sz w:val="24"/>
          <w:szCs w:val="24"/>
        </w:rPr>
        <w:t>3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                        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услуги 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«Проведение </w:t>
      </w:r>
      <w:proofErr w:type="gramStart"/>
      <w:r w:rsidR="00C20A06" w:rsidRPr="00755970">
        <w:rPr>
          <w:rFonts w:ascii="Times New Roman" w:hAnsi="Times New Roman" w:cs="Times New Roman"/>
          <w:sz w:val="24"/>
          <w:szCs w:val="24"/>
        </w:rPr>
        <w:t>ветеринарно-санитарной</w:t>
      </w:r>
      <w:proofErr w:type="gramEnd"/>
      <w:r w:rsidR="00C20A06" w:rsidRPr="0075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>экспертизы подконтрольной продукции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животного и растительного происхождения», 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C20A06" w:rsidRPr="00755970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C20A06" w:rsidRPr="00755970">
        <w:rPr>
          <w:rFonts w:ascii="Times New Roman" w:hAnsi="Times New Roman" w:cs="Times New Roman"/>
          <w:sz w:val="24"/>
          <w:szCs w:val="24"/>
        </w:rPr>
        <w:t xml:space="preserve"> приказом Государственной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инспекции по ветеринарии </w:t>
      </w:r>
      <w:proofErr w:type="gramStart"/>
      <w:r w:rsidR="00C20A06" w:rsidRPr="00755970">
        <w:rPr>
          <w:rFonts w:ascii="Times New Roman" w:hAnsi="Times New Roman" w:cs="Times New Roman"/>
          <w:sz w:val="24"/>
          <w:szCs w:val="24"/>
        </w:rPr>
        <w:t>Ненецкого</w:t>
      </w:r>
      <w:proofErr w:type="gramEnd"/>
      <w:r w:rsidR="00C20A06" w:rsidRPr="00755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A06" w:rsidRPr="00755970" w:rsidRDefault="00B21DF5" w:rsidP="00C20A06">
      <w:pPr>
        <w:autoSpaceDE w:val="0"/>
        <w:autoSpaceDN w:val="0"/>
        <w:adjustRightInd w:val="0"/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20A06" w:rsidRPr="00755970">
        <w:rPr>
          <w:rFonts w:ascii="Times New Roman" w:hAnsi="Times New Roman" w:cs="Times New Roman"/>
          <w:sz w:val="24"/>
          <w:szCs w:val="24"/>
        </w:rPr>
        <w:t xml:space="preserve">автономного округа от 30.04.2014 № 14 </w:t>
      </w:r>
    </w:p>
    <w:p w:rsidR="00C0262C" w:rsidRDefault="00C0262C" w:rsidP="00C0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DF5" w:rsidRDefault="00B21DF5" w:rsidP="00C0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DF5" w:rsidRDefault="00B21DF5" w:rsidP="00C0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1DF5" w:rsidRPr="00755970" w:rsidRDefault="00B21DF5" w:rsidP="00C0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20A06" w:rsidRPr="00755970" w:rsidRDefault="00C20A06" w:rsidP="00C20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7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755970" w:rsidRDefault="005473FA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70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  <w:r w:rsidR="00C20A06" w:rsidRPr="00755970">
        <w:rPr>
          <w:rFonts w:ascii="Times New Roman" w:hAnsi="Times New Roman" w:cs="Times New Roman"/>
          <w:b/>
          <w:sz w:val="24"/>
          <w:szCs w:val="24"/>
        </w:rPr>
        <w:t>«П</w:t>
      </w:r>
      <w:r w:rsidRPr="00755970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0A06" w:rsidRPr="00755970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755970" w:rsidRDefault="005473FA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70">
        <w:rPr>
          <w:rFonts w:ascii="Times New Roman" w:hAnsi="Times New Roman" w:cs="Times New Roman"/>
          <w:b/>
          <w:sz w:val="24"/>
          <w:szCs w:val="24"/>
        </w:rPr>
        <w:t xml:space="preserve">ветеринарно-санитарной экспертизы подконтрольной </w:t>
      </w:r>
    </w:p>
    <w:p w:rsidR="005473FA" w:rsidRPr="00755970" w:rsidRDefault="005473FA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970">
        <w:rPr>
          <w:rFonts w:ascii="Times New Roman" w:hAnsi="Times New Roman" w:cs="Times New Roman"/>
          <w:b/>
          <w:sz w:val="24"/>
          <w:szCs w:val="24"/>
        </w:rPr>
        <w:t>продукции</w:t>
      </w:r>
      <w:r w:rsidR="00755970" w:rsidRPr="00755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970">
        <w:rPr>
          <w:rFonts w:ascii="Times New Roman" w:hAnsi="Times New Roman" w:cs="Times New Roman"/>
          <w:b/>
          <w:sz w:val="24"/>
          <w:szCs w:val="24"/>
        </w:rPr>
        <w:t>животного и растительного происхождения</w:t>
      </w:r>
      <w:r w:rsidR="00755970" w:rsidRPr="00755970">
        <w:rPr>
          <w:rFonts w:ascii="Times New Roman" w:hAnsi="Times New Roman" w:cs="Times New Roman"/>
          <w:b/>
          <w:sz w:val="24"/>
          <w:szCs w:val="24"/>
        </w:rPr>
        <w:t>»</w:t>
      </w:r>
    </w:p>
    <w:p w:rsidR="00685FF7" w:rsidRDefault="00685FF7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177" w:rsidRPr="00661470" w:rsidRDefault="00190177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7B784" wp14:editId="48C82EDA">
                <wp:simplePos x="0" y="0"/>
                <wp:positionH relativeFrom="column">
                  <wp:posOffset>605790</wp:posOffset>
                </wp:positionH>
                <wp:positionV relativeFrom="paragraph">
                  <wp:posOffset>4608830</wp:posOffset>
                </wp:positionV>
                <wp:extent cx="0" cy="257175"/>
                <wp:effectExtent l="76200" t="0" r="76200" b="476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7.7pt;margin-top:362.9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A2A40" wp14:editId="7AF3B6E8">
                <wp:simplePos x="0" y="0"/>
                <wp:positionH relativeFrom="column">
                  <wp:posOffset>5330190</wp:posOffset>
                </wp:positionH>
                <wp:positionV relativeFrom="paragraph">
                  <wp:posOffset>4608830</wp:posOffset>
                </wp:positionV>
                <wp:extent cx="0" cy="257175"/>
                <wp:effectExtent l="76200" t="0" r="7620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19.7pt;margin-top:362.9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">
                <v:stroke endarrow="class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CE46E" wp14:editId="53943D6E">
                <wp:simplePos x="0" y="0"/>
                <wp:positionH relativeFrom="column">
                  <wp:posOffset>1139190</wp:posOffset>
                </wp:positionH>
                <wp:positionV relativeFrom="paragraph">
                  <wp:posOffset>4427855</wp:posOffset>
                </wp:positionV>
                <wp:extent cx="390525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89.7pt;margin-top:348.65pt;width:30.7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58D55" wp14:editId="650BF70E">
                <wp:simplePos x="0" y="0"/>
                <wp:positionH relativeFrom="column">
                  <wp:posOffset>100965</wp:posOffset>
                </wp:positionH>
                <wp:positionV relativeFrom="paragraph">
                  <wp:posOffset>4237355</wp:posOffset>
                </wp:positionV>
                <wp:extent cx="1038225" cy="36195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мею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95pt;margin-top:333.65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">
                <v:textbox>
                  <w:txbxContent>
                    <w:p w:rsidR="00D405BB" w:rsidRPr="00757A01" w:rsidRDefault="00D405BB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мею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11B39F" wp14:editId="1D24A4F1">
                <wp:simplePos x="0" y="0"/>
                <wp:positionH relativeFrom="column">
                  <wp:posOffset>4377690</wp:posOffset>
                </wp:positionH>
                <wp:positionV relativeFrom="paragraph">
                  <wp:posOffset>4427855</wp:posOffset>
                </wp:positionV>
                <wp:extent cx="390525" cy="0"/>
                <wp:effectExtent l="0" t="76200" r="28575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44.7pt;margin-top:348.65pt;width:30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884A6" wp14:editId="0A6598A5">
                <wp:simplePos x="0" y="0"/>
                <wp:positionH relativeFrom="column">
                  <wp:posOffset>4768215</wp:posOffset>
                </wp:positionH>
                <wp:positionV relativeFrom="paragraph">
                  <wp:posOffset>4237355</wp:posOffset>
                </wp:positionV>
                <wp:extent cx="1076325" cy="361950"/>
                <wp:effectExtent l="0" t="0" r="28575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сут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45pt;margin-top:333.65pt;width:84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">
                <v:textbox>
                  <w:txbxContent>
                    <w:p w:rsidR="00D405BB" w:rsidRPr="00757A01" w:rsidRDefault="00D405BB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сутствую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D983A" wp14:editId="16E5E24F">
                <wp:simplePos x="0" y="0"/>
                <wp:positionH relativeFrom="column">
                  <wp:posOffset>2920365</wp:posOffset>
                </wp:positionH>
                <wp:positionV relativeFrom="paragraph">
                  <wp:posOffset>3970655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29.95pt;margin-top:312.6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7A022" wp14:editId="6736EB00">
                <wp:simplePos x="0" y="0"/>
                <wp:positionH relativeFrom="column">
                  <wp:posOffset>1532255</wp:posOffset>
                </wp:positionH>
                <wp:positionV relativeFrom="paragraph">
                  <wp:posOffset>4181475</wp:posOffset>
                </wp:positionV>
                <wp:extent cx="2847975" cy="485775"/>
                <wp:effectExtent l="0" t="0" r="28575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отказа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.65pt;margin-top:329.25pt;width:224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">
                <v:textbox>
                  <w:txbxContent>
                    <w:p w:rsidR="00D405BB" w:rsidRPr="00757A01" w:rsidRDefault="00D405BB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отказа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2571C" wp14:editId="4634AD88">
                <wp:simplePos x="0" y="0"/>
                <wp:positionH relativeFrom="column">
                  <wp:posOffset>786765</wp:posOffset>
                </wp:positionH>
                <wp:positionV relativeFrom="paragraph">
                  <wp:posOffset>3294380</wp:posOffset>
                </wp:positionV>
                <wp:extent cx="4572000" cy="676275"/>
                <wp:effectExtent l="0" t="0" r="1905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учение представленных документов, осмотр подконтрольной продукции, проведение лабораторных исследований (ответственный работни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.95pt;margin-top:259.4pt;width:5in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">
                <v:textbox>
                  <w:txbxContent>
                    <w:p w:rsidR="00D405BB" w:rsidRPr="00757A01" w:rsidRDefault="00D405BB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учение представленных документов, осмотр подконтрольной продукции, проведение лабораторных исследований (ответственный работник)</w:t>
                      </w:r>
                    </w:p>
                  </w:txbxContent>
                </v:textbox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20482" wp14:editId="78A3E1B7">
                <wp:simplePos x="0" y="0"/>
                <wp:positionH relativeFrom="column">
                  <wp:posOffset>1529715</wp:posOffset>
                </wp:positionH>
                <wp:positionV relativeFrom="paragraph">
                  <wp:posOffset>2418080</wp:posOffset>
                </wp:positionV>
                <wp:extent cx="2847975" cy="638175"/>
                <wp:effectExtent l="0" t="0" r="28575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Default="00D405BB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с документами ответственному работнику</w:t>
                            </w:r>
                          </w:p>
                          <w:p w:rsidR="00D405BB" w:rsidRPr="00757A01" w:rsidRDefault="00D405BB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начальник Учрежд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0.45pt;margin-top:190.4pt;width:224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">
                <v:textbox>
                  <w:txbxContent>
                    <w:p w:rsidR="00D405BB" w:rsidRDefault="00D405BB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с документами ответственному работнику</w:t>
                      </w:r>
                    </w:p>
                    <w:p w:rsidR="00D405BB" w:rsidRPr="00757A01" w:rsidRDefault="00D405BB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начальник Учреждени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7184D" wp14:editId="0B0C0E54">
                <wp:simplePos x="0" y="0"/>
                <wp:positionH relativeFrom="column">
                  <wp:posOffset>2987040</wp:posOffset>
                </wp:positionH>
                <wp:positionV relativeFrom="paragraph">
                  <wp:posOffset>484505</wp:posOffset>
                </wp:positionV>
                <wp:extent cx="0" cy="219075"/>
                <wp:effectExtent l="7620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5.2pt;margin-top:38.1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">
                <v:stroke endarrow="classic"/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E6383" wp14:editId="398C7EDE">
                <wp:simplePos x="0" y="0"/>
                <wp:positionH relativeFrom="column">
                  <wp:posOffset>1529715</wp:posOffset>
                </wp:positionH>
                <wp:positionV relativeFrom="paragraph">
                  <wp:posOffset>703581</wp:posOffset>
                </wp:positionV>
                <wp:extent cx="2847975" cy="628650"/>
                <wp:effectExtent l="0" t="0" r="28575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Default="00D405BB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с документами</w:t>
                            </w:r>
                          </w:p>
                          <w:p w:rsidR="00D405BB" w:rsidRPr="00757A01" w:rsidRDefault="00D405BB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лопроизвод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0.45pt;margin-top:55.4pt;width:224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">
                <v:textbox>
                  <w:txbxContent>
                    <w:p w:rsidR="00D405BB" w:rsidRDefault="00D405BB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с документами</w:t>
                      </w:r>
                    </w:p>
                    <w:p w:rsidR="00D405BB" w:rsidRPr="00757A01" w:rsidRDefault="00D405BB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делопроизводитель)</w:t>
                      </w:r>
                    </w:p>
                  </w:txbxContent>
                </v:textbox>
              </v:shape>
            </w:pict>
          </mc:Fallback>
        </mc:AlternateContent>
      </w: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BE22A" wp14:editId="3D5045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47975" cy="4857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итель обращаетс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чреждение с</w:t>
                            </w: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ем и </w:t>
                            </w: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омплекто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224.2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">
                <v:textbox>
                  <w:txbxContent>
                    <w:p w:rsidR="00D405BB" w:rsidRPr="00757A01" w:rsidRDefault="00D405BB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итель обращаетс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чреждение с</w:t>
                      </w: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ем и </w:t>
                      </w: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омплекто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685FF7" w:rsidRDefault="00685FF7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Pr="00661470" w:rsidRDefault="00F1015C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Pr="00661470" w:rsidRDefault="00F1015C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Pr="00661470" w:rsidRDefault="00F1015C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15C" w:rsidRDefault="00F1015C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96787D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76968" wp14:editId="3F13A3C2">
                <wp:simplePos x="0" y="0"/>
                <wp:positionH relativeFrom="column">
                  <wp:posOffset>3006090</wp:posOffset>
                </wp:positionH>
                <wp:positionV relativeFrom="paragraph">
                  <wp:posOffset>106045</wp:posOffset>
                </wp:positionV>
                <wp:extent cx="0" cy="21907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36.7pt;margin-top:8.3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">
                <v:stroke endarrow="classic"/>
              </v:shape>
            </w:pict>
          </mc:Fallback>
        </mc:AlternateContent>
      </w:r>
    </w:p>
    <w:p w:rsidR="00166993" w:rsidRDefault="0096787D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E0F4F" wp14:editId="521E2EA0">
                <wp:simplePos x="0" y="0"/>
                <wp:positionH relativeFrom="column">
                  <wp:posOffset>1529715</wp:posOffset>
                </wp:positionH>
                <wp:positionV relativeFrom="paragraph">
                  <wp:posOffset>115570</wp:posOffset>
                </wp:positionV>
                <wp:extent cx="2847975" cy="69532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заявления с документами начальнику Учреждения</w:t>
                            </w:r>
                            <w:r w:rsidRPr="00757A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лопроизводител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0.45pt;margin-top:9.1pt;width:224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">
                <v:textbox>
                  <w:txbxContent>
                    <w:p w:rsidR="00D405BB" w:rsidRPr="00757A01" w:rsidRDefault="00D405BB" w:rsidP="0019017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заявления с документами начальнику Учреждения</w:t>
                      </w:r>
                      <w:r w:rsidRPr="00757A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лопроизводитель)</w:t>
                      </w:r>
                    </w:p>
                  </w:txbxContent>
                </v:textbox>
              </v:shape>
            </w:pict>
          </mc:Fallback>
        </mc:AlternateContent>
      </w: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96787D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FA3BD" wp14:editId="06696DEB">
                <wp:simplePos x="0" y="0"/>
                <wp:positionH relativeFrom="column">
                  <wp:posOffset>3025140</wp:posOffset>
                </wp:positionH>
                <wp:positionV relativeFrom="paragraph">
                  <wp:posOffset>-1905</wp:posOffset>
                </wp:positionV>
                <wp:extent cx="0" cy="1714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38.2pt;margin-top:-.15pt;width:0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">
                <v:stroke endarrow="classic"/>
              </v:shape>
            </w:pict>
          </mc:Fallback>
        </mc:AlternateContent>
      </w:r>
      <w:bookmarkEnd w:id="0"/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96787D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A8533" wp14:editId="49C4AB2D">
                <wp:simplePos x="0" y="0"/>
                <wp:positionH relativeFrom="column">
                  <wp:posOffset>3034665</wp:posOffset>
                </wp:positionH>
                <wp:positionV relativeFrom="paragraph">
                  <wp:posOffset>194310</wp:posOffset>
                </wp:positionV>
                <wp:extent cx="0" cy="2381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38.95pt;margin-top:15.3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">
                <v:stroke endarrow="classic"/>
              </v:shape>
            </w:pict>
          </mc:Fallback>
        </mc:AlternateContent>
      </w: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166993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93" w:rsidRDefault="00323DF6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7B94A" wp14:editId="0CBBFA7E">
                <wp:simplePos x="0" y="0"/>
                <wp:positionH relativeFrom="column">
                  <wp:posOffset>2996565</wp:posOffset>
                </wp:positionH>
                <wp:positionV relativeFrom="paragraph">
                  <wp:posOffset>187325</wp:posOffset>
                </wp:positionV>
                <wp:extent cx="2847975" cy="628650"/>
                <wp:effectExtent l="0" t="0" r="28575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заключения ветеринарно-санитарной экспертизы, 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35.95pt;margin-top:14.75pt;width:224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">
                <v:textbox>
                  <w:txbxContent>
                    <w:p w:rsidR="00D405BB" w:rsidRPr="00757A01" w:rsidRDefault="00D405BB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заключения ветеринарно-санитарной экспертизы, уведомл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="00BC676E" w:rsidRPr="00757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56681" wp14:editId="72BA1536">
                <wp:simplePos x="0" y="0"/>
                <wp:positionH relativeFrom="column">
                  <wp:posOffset>100965</wp:posOffset>
                </wp:positionH>
                <wp:positionV relativeFrom="paragraph">
                  <wp:posOffset>158750</wp:posOffset>
                </wp:positionV>
                <wp:extent cx="2286000" cy="60960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BB" w:rsidRPr="00757A01" w:rsidRDefault="00D405BB" w:rsidP="001901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е об отказе в предоставлении услуги, уведомл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.95pt;margin-top:12.5pt;width:180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">
                <v:textbox>
                  <w:txbxContent>
                    <w:p w:rsidR="00D405BB" w:rsidRPr="00757A01" w:rsidRDefault="00D405BB" w:rsidP="001901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е об отказе в предоставлении услуги, уведомл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595474" w:rsidRDefault="007F5F1B" w:rsidP="00530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0454D0" wp14:editId="613668BB">
                <wp:simplePos x="0" y="0"/>
                <wp:positionH relativeFrom="column">
                  <wp:posOffset>2320290</wp:posOffset>
                </wp:positionH>
                <wp:positionV relativeFrom="paragraph">
                  <wp:posOffset>1188720</wp:posOffset>
                </wp:positionV>
                <wp:extent cx="1228725" cy="1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93.6pt" to="279.4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" strokecolor="windowText"/>
            </w:pict>
          </mc:Fallback>
        </mc:AlternateContent>
      </w:r>
    </w:p>
    <w:sectPr w:rsidR="00595474" w:rsidSect="009049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62" w:rsidRDefault="006E1762" w:rsidP="00904950">
      <w:pPr>
        <w:spacing w:after="0" w:line="240" w:lineRule="auto"/>
      </w:pPr>
      <w:r>
        <w:separator/>
      </w:r>
    </w:p>
  </w:endnote>
  <w:endnote w:type="continuationSeparator" w:id="0">
    <w:p w:rsidR="006E1762" w:rsidRDefault="006E1762" w:rsidP="0090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62" w:rsidRDefault="006E1762" w:rsidP="00904950">
      <w:pPr>
        <w:spacing w:after="0" w:line="240" w:lineRule="auto"/>
      </w:pPr>
      <w:r>
        <w:separator/>
      </w:r>
    </w:p>
  </w:footnote>
  <w:footnote w:type="continuationSeparator" w:id="0">
    <w:p w:rsidR="006E1762" w:rsidRDefault="006E1762" w:rsidP="00904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939256"/>
      <w:docPartObj>
        <w:docPartGallery w:val="Page Numbers (Top of Page)"/>
        <w:docPartUnique/>
      </w:docPartObj>
    </w:sdtPr>
    <w:sdtEndPr/>
    <w:sdtContent>
      <w:p w:rsidR="00D405BB" w:rsidRDefault="00D405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F3">
          <w:rPr>
            <w:noProof/>
          </w:rPr>
          <w:t>25</w:t>
        </w:r>
        <w:r>
          <w:fldChar w:fldCharType="end"/>
        </w:r>
      </w:p>
    </w:sdtContent>
  </w:sdt>
  <w:p w:rsidR="00D405BB" w:rsidRDefault="00D405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921A4"/>
    <w:multiLevelType w:val="hybridMultilevel"/>
    <w:tmpl w:val="5AB8D0F8"/>
    <w:lvl w:ilvl="0" w:tplc="D79AB4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15C"/>
    <w:rsid w:val="00010891"/>
    <w:rsid w:val="00014A8F"/>
    <w:rsid w:val="00015727"/>
    <w:rsid w:val="00046C64"/>
    <w:rsid w:val="0005257E"/>
    <w:rsid w:val="000702F1"/>
    <w:rsid w:val="00080A2F"/>
    <w:rsid w:val="00084F53"/>
    <w:rsid w:val="000A2924"/>
    <w:rsid w:val="000A6C23"/>
    <w:rsid w:val="000C26F9"/>
    <w:rsid w:val="000D0988"/>
    <w:rsid w:val="000D164F"/>
    <w:rsid w:val="000D7697"/>
    <w:rsid w:val="000E0F90"/>
    <w:rsid w:val="000F316B"/>
    <w:rsid w:val="001039D3"/>
    <w:rsid w:val="00105300"/>
    <w:rsid w:val="00121682"/>
    <w:rsid w:val="00126744"/>
    <w:rsid w:val="0014150D"/>
    <w:rsid w:val="001447AE"/>
    <w:rsid w:val="00166993"/>
    <w:rsid w:val="00167DFE"/>
    <w:rsid w:val="0018046C"/>
    <w:rsid w:val="001807EE"/>
    <w:rsid w:val="00186698"/>
    <w:rsid w:val="00190177"/>
    <w:rsid w:val="001E4132"/>
    <w:rsid w:val="001F1461"/>
    <w:rsid w:val="001F2F74"/>
    <w:rsid w:val="00230E76"/>
    <w:rsid w:val="00232D5A"/>
    <w:rsid w:val="002444D3"/>
    <w:rsid w:val="002802CD"/>
    <w:rsid w:val="00284C3B"/>
    <w:rsid w:val="00291E9B"/>
    <w:rsid w:val="002A1B10"/>
    <w:rsid w:val="002A35FB"/>
    <w:rsid w:val="002B372A"/>
    <w:rsid w:val="002C5832"/>
    <w:rsid w:val="002D4F10"/>
    <w:rsid w:val="002E280B"/>
    <w:rsid w:val="002F03EC"/>
    <w:rsid w:val="002F2AE0"/>
    <w:rsid w:val="002F34E4"/>
    <w:rsid w:val="003027C8"/>
    <w:rsid w:val="00322980"/>
    <w:rsid w:val="00323DF6"/>
    <w:rsid w:val="00337F37"/>
    <w:rsid w:val="003452A2"/>
    <w:rsid w:val="00355A10"/>
    <w:rsid w:val="00374C66"/>
    <w:rsid w:val="0038391E"/>
    <w:rsid w:val="003839CE"/>
    <w:rsid w:val="003859C6"/>
    <w:rsid w:val="00386905"/>
    <w:rsid w:val="003873AF"/>
    <w:rsid w:val="003D175E"/>
    <w:rsid w:val="003E2AD4"/>
    <w:rsid w:val="0040239A"/>
    <w:rsid w:val="004136ED"/>
    <w:rsid w:val="00413ACC"/>
    <w:rsid w:val="0042165A"/>
    <w:rsid w:val="00430D6D"/>
    <w:rsid w:val="00451862"/>
    <w:rsid w:val="00454440"/>
    <w:rsid w:val="00455B7F"/>
    <w:rsid w:val="0047263F"/>
    <w:rsid w:val="00482B50"/>
    <w:rsid w:val="00490C03"/>
    <w:rsid w:val="00495FA3"/>
    <w:rsid w:val="004B463C"/>
    <w:rsid w:val="004C7631"/>
    <w:rsid w:val="004F6115"/>
    <w:rsid w:val="00502600"/>
    <w:rsid w:val="00512555"/>
    <w:rsid w:val="00512DC2"/>
    <w:rsid w:val="005213DF"/>
    <w:rsid w:val="00523C04"/>
    <w:rsid w:val="005303B5"/>
    <w:rsid w:val="00532E42"/>
    <w:rsid w:val="00533DAF"/>
    <w:rsid w:val="00537C59"/>
    <w:rsid w:val="00541F26"/>
    <w:rsid w:val="00546F02"/>
    <w:rsid w:val="005473FA"/>
    <w:rsid w:val="0055172D"/>
    <w:rsid w:val="00552BDA"/>
    <w:rsid w:val="00552C00"/>
    <w:rsid w:val="00554AB1"/>
    <w:rsid w:val="0055699B"/>
    <w:rsid w:val="005569E5"/>
    <w:rsid w:val="00557E61"/>
    <w:rsid w:val="005672EF"/>
    <w:rsid w:val="005734B1"/>
    <w:rsid w:val="00583106"/>
    <w:rsid w:val="00584415"/>
    <w:rsid w:val="00595474"/>
    <w:rsid w:val="0059568D"/>
    <w:rsid w:val="005C7986"/>
    <w:rsid w:val="005D3524"/>
    <w:rsid w:val="005D3BC8"/>
    <w:rsid w:val="005E1BAB"/>
    <w:rsid w:val="005E7ADC"/>
    <w:rsid w:val="00603339"/>
    <w:rsid w:val="00604828"/>
    <w:rsid w:val="00611AAA"/>
    <w:rsid w:val="00613972"/>
    <w:rsid w:val="0062064A"/>
    <w:rsid w:val="00631ED9"/>
    <w:rsid w:val="006350ED"/>
    <w:rsid w:val="00636EC3"/>
    <w:rsid w:val="00637D3F"/>
    <w:rsid w:val="00647B98"/>
    <w:rsid w:val="0066142C"/>
    <w:rsid w:val="00661470"/>
    <w:rsid w:val="006628E1"/>
    <w:rsid w:val="00662B6A"/>
    <w:rsid w:val="00685FF7"/>
    <w:rsid w:val="006925B0"/>
    <w:rsid w:val="006B26AF"/>
    <w:rsid w:val="006B5B9A"/>
    <w:rsid w:val="006C2D9D"/>
    <w:rsid w:val="006E1762"/>
    <w:rsid w:val="006F66A8"/>
    <w:rsid w:val="0070299E"/>
    <w:rsid w:val="00753480"/>
    <w:rsid w:val="007540C9"/>
    <w:rsid w:val="00755970"/>
    <w:rsid w:val="00757A01"/>
    <w:rsid w:val="007729BD"/>
    <w:rsid w:val="00780FCF"/>
    <w:rsid w:val="00785FEC"/>
    <w:rsid w:val="00792D4E"/>
    <w:rsid w:val="007A4109"/>
    <w:rsid w:val="007D0705"/>
    <w:rsid w:val="007E51C7"/>
    <w:rsid w:val="007F138F"/>
    <w:rsid w:val="007F2457"/>
    <w:rsid w:val="007F2DB5"/>
    <w:rsid w:val="007F5F1B"/>
    <w:rsid w:val="008106EE"/>
    <w:rsid w:val="00817A1B"/>
    <w:rsid w:val="00825997"/>
    <w:rsid w:val="00825F75"/>
    <w:rsid w:val="00832732"/>
    <w:rsid w:val="00836CB6"/>
    <w:rsid w:val="00872CB3"/>
    <w:rsid w:val="008930C1"/>
    <w:rsid w:val="008A3B29"/>
    <w:rsid w:val="008A3CE6"/>
    <w:rsid w:val="008A51C5"/>
    <w:rsid w:val="008D364B"/>
    <w:rsid w:val="008D42BC"/>
    <w:rsid w:val="008D62A6"/>
    <w:rsid w:val="008D79E1"/>
    <w:rsid w:val="008E55EC"/>
    <w:rsid w:val="008E7583"/>
    <w:rsid w:val="008F4589"/>
    <w:rsid w:val="00903060"/>
    <w:rsid w:val="00903928"/>
    <w:rsid w:val="00904950"/>
    <w:rsid w:val="00905FA4"/>
    <w:rsid w:val="00933F8E"/>
    <w:rsid w:val="009340B8"/>
    <w:rsid w:val="009441E3"/>
    <w:rsid w:val="00954499"/>
    <w:rsid w:val="00967732"/>
    <w:rsid w:val="0096787D"/>
    <w:rsid w:val="00970657"/>
    <w:rsid w:val="009718C3"/>
    <w:rsid w:val="00975614"/>
    <w:rsid w:val="00996C6A"/>
    <w:rsid w:val="009A1B41"/>
    <w:rsid w:val="009A74D2"/>
    <w:rsid w:val="009C79CF"/>
    <w:rsid w:val="009D04D5"/>
    <w:rsid w:val="009D1F06"/>
    <w:rsid w:val="009D32FF"/>
    <w:rsid w:val="009F3198"/>
    <w:rsid w:val="009F4CDE"/>
    <w:rsid w:val="009F5C87"/>
    <w:rsid w:val="00A008AD"/>
    <w:rsid w:val="00A00A04"/>
    <w:rsid w:val="00A01236"/>
    <w:rsid w:val="00A3424A"/>
    <w:rsid w:val="00A42ABE"/>
    <w:rsid w:val="00A512FD"/>
    <w:rsid w:val="00A64A43"/>
    <w:rsid w:val="00A65587"/>
    <w:rsid w:val="00A73605"/>
    <w:rsid w:val="00A82F4A"/>
    <w:rsid w:val="00A90785"/>
    <w:rsid w:val="00AB58B9"/>
    <w:rsid w:val="00AC724E"/>
    <w:rsid w:val="00AE2203"/>
    <w:rsid w:val="00AF1C56"/>
    <w:rsid w:val="00AF289A"/>
    <w:rsid w:val="00B06F69"/>
    <w:rsid w:val="00B106AF"/>
    <w:rsid w:val="00B10CC8"/>
    <w:rsid w:val="00B20683"/>
    <w:rsid w:val="00B21264"/>
    <w:rsid w:val="00B21DF5"/>
    <w:rsid w:val="00B51360"/>
    <w:rsid w:val="00B51414"/>
    <w:rsid w:val="00B60D8F"/>
    <w:rsid w:val="00B6366E"/>
    <w:rsid w:val="00B63CFB"/>
    <w:rsid w:val="00B945D3"/>
    <w:rsid w:val="00BB1DA6"/>
    <w:rsid w:val="00BC3555"/>
    <w:rsid w:val="00BC676E"/>
    <w:rsid w:val="00BC6EB5"/>
    <w:rsid w:val="00BD45DE"/>
    <w:rsid w:val="00BE1B4B"/>
    <w:rsid w:val="00BE787B"/>
    <w:rsid w:val="00BF4BC6"/>
    <w:rsid w:val="00BF597E"/>
    <w:rsid w:val="00BF7608"/>
    <w:rsid w:val="00C00582"/>
    <w:rsid w:val="00C00835"/>
    <w:rsid w:val="00C00C49"/>
    <w:rsid w:val="00C0262C"/>
    <w:rsid w:val="00C0592A"/>
    <w:rsid w:val="00C06971"/>
    <w:rsid w:val="00C06BC1"/>
    <w:rsid w:val="00C12D13"/>
    <w:rsid w:val="00C12D16"/>
    <w:rsid w:val="00C17426"/>
    <w:rsid w:val="00C20A06"/>
    <w:rsid w:val="00C2755E"/>
    <w:rsid w:val="00C50AD9"/>
    <w:rsid w:val="00C746D2"/>
    <w:rsid w:val="00CA174E"/>
    <w:rsid w:val="00CA66E0"/>
    <w:rsid w:val="00CB0CCA"/>
    <w:rsid w:val="00CB4055"/>
    <w:rsid w:val="00CB46C4"/>
    <w:rsid w:val="00CC506E"/>
    <w:rsid w:val="00CE5EA5"/>
    <w:rsid w:val="00CE75FD"/>
    <w:rsid w:val="00CF4C40"/>
    <w:rsid w:val="00D01328"/>
    <w:rsid w:val="00D04F50"/>
    <w:rsid w:val="00D27594"/>
    <w:rsid w:val="00D368C3"/>
    <w:rsid w:val="00D405BB"/>
    <w:rsid w:val="00D470C7"/>
    <w:rsid w:val="00D5501D"/>
    <w:rsid w:val="00D75D3B"/>
    <w:rsid w:val="00D777FF"/>
    <w:rsid w:val="00D92175"/>
    <w:rsid w:val="00DB031C"/>
    <w:rsid w:val="00DB2C2E"/>
    <w:rsid w:val="00DB7881"/>
    <w:rsid w:val="00DB7BC6"/>
    <w:rsid w:val="00DF2E3C"/>
    <w:rsid w:val="00DF3FAC"/>
    <w:rsid w:val="00DF4F98"/>
    <w:rsid w:val="00DF5145"/>
    <w:rsid w:val="00DF5441"/>
    <w:rsid w:val="00E0605E"/>
    <w:rsid w:val="00E14417"/>
    <w:rsid w:val="00E15DAB"/>
    <w:rsid w:val="00E42831"/>
    <w:rsid w:val="00E45544"/>
    <w:rsid w:val="00E65135"/>
    <w:rsid w:val="00E73A3D"/>
    <w:rsid w:val="00E80C45"/>
    <w:rsid w:val="00E9428D"/>
    <w:rsid w:val="00EA0DB4"/>
    <w:rsid w:val="00EA21DC"/>
    <w:rsid w:val="00EA4A49"/>
    <w:rsid w:val="00EB1ABD"/>
    <w:rsid w:val="00EB2B8A"/>
    <w:rsid w:val="00EB61C1"/>
    <w:rsid w:val="00EC05D4"/>
    <w:rsid w:val="00EC19AE"/>
    <w:rsid w:val="00ED1AED"/>
    <w:rsid w:val="00ED51F1"/>
    <w:rsid w:val="00EE66F3"/>
    <w:rsid w:val="00EF0EB8"/>
    <w:rsid w:val="00EF1743"/>
    <w:rsid w:val="00EF3C20"/>
    <w:rsid w:val="00F01D15"/>
    <w:rsid w:val="00F05CA5"/>
    <w:rsid w:val="00F1015C"/>
    <w:rsid w:val="00F17C9B"/>
    <w:rsid w:val="00F433B8"/>
    <w:rsid w:val="00F51DBB"/>
    <w:rsid w:val="00F51FCD"/>
    <w:rsid w:val="00F52D66"/>
    <w:rsid w:val="00F55D29"/>
    <w:rsid w:val="00F84DB2"/>
    <w:rsid w:val="00FB6B6A"/>
    <w:rsid w:val="00FD1617"/>
    <w:rsid w:val="00FD383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147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47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147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614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5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950"/>
  </w:style>
  <w:style w:type="paragraph" w:styleId="a9">
    <w:name w:val="footer"/>
    <w:basedOn w:val="a"/>
    <w:link w:val="aa"/>
    <w:uiPriority w:val="99"/>
    <w:unhideWhenUsed/>
    <w:rsid w:val="0090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950"/>
  </w:style>
  <w:style w:type="paragraph" w:customStyle="1" w:styleId="ConsPlusNormal">
    <w:name w:val="ConsPlusNormal"/>
    <w:rsid w:val="00D47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6147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47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101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614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6147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66147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4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A35F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0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950"/>
  </w:style>
  <w:style w:type="paragraph" w:styleId="a9">
    <w:name w:val="footer"/>
    <w:basedOn w:val="a"/>
    <w:link w:val="aa"/>
    <w:uiPriority w:val="99"/>
    <w:unhideWhenUsed/>
    <w:rsid w:val="00904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950"/>
  </w:style>
  <w:style w:type="paragraph" w:customStyle="1" w:styleId="ConsPlusNormal">
    <w:name w:val="ConsPlusNormal"/>
    <w:rsid w:val="00D47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5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F31F-9AED-4B6E-9DC0-09648B6A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Николаевич Волосенцев</dc:creator>
  <cp:lastModifiedBy>Андрей Борисович Ремшуев</cp:lastModifiedBy>
  <cp:revision>29</cp:revision>
  <cp:lastPrinted>2014-04-02T10:56:00Z</cp:lastPrinted>
  <dcterms:created xsi:type="dcterms:W3CDTF">2014-03-17T14:12:00Z</dcterms:created>
  <dcterms:modified xsi:type="dcterms:W3CDTF">2014-05-06T12:42:00Z</dcterms:modified>
</cp:coreProperties>
</file>